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52" w:rsidRPr="0042387A" w:rsidRDefault="0030013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AB2252" w:rsidRPr="0042387A" w:rsidRDefault="00300139" w:rsidP="005859FB">
      <w:pPr>
        <w:pStyle w:val="ConsPlusTitle"/>
        <w:spacing w:before="120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ДЕПАРТАМЕНТ ГОСУДАРСТВЕННОЙ ПОЛИТИКИ И УПРАВЛЕНИЯ В СФЕРЕ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ОБЩЕГО ОБРАЗОВАНИЯ</w:t>
      </w:r>
    </w:p>
    <w:p w:rsidR="00AB2252" w:rsidRPr="0042387A" w:rsidRDefault="00300139" w:rsidP="005859FB">
      <w:pPr>
        <w:pStyle w:val="ConsPlusTitle"/>
        <w:spacing w:before="120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ПИСЬМО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от 4 апреля 2022 г. № 03-442</w:t>
      </w:r>
    </w:p>
    <w:p w:rsidR="00AB2252" w:rsidRPr="0042387A" w:rsidRDefault="00300139" w:rsidP="005859FB">
      <w:pPr>
        <w:pStyle w:val="ConsPlusTitle"/>
        <w:spacing w:before="120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О НАПРАВЛЕНИИ МЕТОДИЧЕСКИХ РЕКОМЕНДАЦИЙ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3E778C">
        <w:rPr>
          <w:highlight w:val="red"/>
        </w:rPr>
        <w:t>Взамен ранее направленных письмом от 24 февраля 2022 г. № 03-226</w:t>
      </w:r>
      <w:r w:rsidRPr="0042387A">
        <w:t xml:space="preserve"> Департамент государственной политики и управления в сфере общего образования Минпросвещения России направляет для использования в работе актуализированные методические рекомендации по обеспечению права на получение общего образования детей, прибывающих с территорий Донецкой Народной Республики, Луганской Народной Республики и Украины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jc w:val="right"/>
      </w:pPr>
      <w:r w:rsidRPr="0042387A">
        <w:t>Директор Департамента</w:t>
      </w:r>
    </w:p>
    <w:p w:rsidR="00AB2252" w:rsidRPr="0042387A" w:rsidRDefault="00300139">
      <w:pPr>
        <w:pStyle w:val="ConsPlusNormal"/>
        <w:jc w:val="right"/>
      </w:pPr>
      <w:r w:rsidRPr="0042387A">
        <w:t>М.А.</w:t>
      </w:r>
      <w:r w:rsidR="00262DFC">
        <w:t xml:space="preserve"> </w:t>
      </w:r>
      <w:r w:rsidRPr="0042387A">
        <w:t>КОСТЕНКО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AB2252">
      <w:pPr>
        <w:pStyle w:val="ConsPlusNormal"/>
        <w:jc w:val="both"/>
      </w:pPr>
    </w:p>
    <w:p w:rsidR="00AB2252" w:rsidRPr="0042387A" w:rsidRDefault="00300139" w:rsidP="003E778C">
      <w:pPr>
        <w:pStyle w:val="ConsPlusNormal"/>
        <w:spacing w:before="120"/>
        <w:jc w:val="right"/>
        <w:outlineLvl w:val="0"/>
      </w:pPr>
      <w:r w:rsidRPr="0042387A">
        <w:t>Приложение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bookmarkStart w:id="0" w:name="Par22"/>
      <w:bookmarkEnd w:id="0"/>
      <w:r w:rsidRPr="0042387A">
        <w:rPr>
          <w:rFonts w:ascii="Times New Roman" w:hAnsi="Times New Roman" w:cs="Times New Roman"/>
        </w:rPr>
        <w:t>МЕТОДИЧЕСКИЕ РЕКОМЕНДАЦИИ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 xml:space="preserve">ПО </w:t>
      </w:r>
      <w:r w:rsidRPr="003E778C">
        <w:rPr>
          <w:rFonts w:ascii="Times New Roman" w:hAnsi="Times New Roman" w:cs="Times New Roman"/>
          <w:highlight w:val="green"/>
        </w:rPr>
        <w:t>ОБЕСПЕЧЕНИЮ ПРАВА НА ПОЛУЧЕНИЕ ОБЩЕГО ОБРАЗОВАНИЯ</w:t>
      </w:r>
      <w:r w:rsidRPr="0042387A">
        <w:rPr>
          <w:rFonts w:ascii="Times New Roman" w:hAnsi="Times New Roman" w:cs="Times New Roman"/>
        </w:rPr>
        <w:t xml:space="preserve"> ДЕТЕЙ,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ПРИБЫВАЮЩИХ С ТЕРРИТОРИЙ ДОНЕЦКОЙ НАРОДНОЙ РЕСПУБЛИКИ,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ЛУГАНСКОЙ НАРОДНОЙ РЕСПУБЛИКИ, УКРАИНЫ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В целях принятия мер по обеспечению в Российской Федерации права каждого человека на образование Минпросвещения России направляет методические рекомендации по обеспечению права на получение общего образования детей, прибывающих с территорий Донецкой Народной Республики, Луганской Народ</w:t>
      </w:r>
      <w:r w:rsidR="003E778C">
        <w:t xml:space="preserve">ной Республики, Украины (далее </w:t>
      </w:r>
      <w:r w:rsidR="003E778C">
        <w:softHyphen/>
        <w:t>–</w:t>
      </w:r>
      <w:r w:rsidRPr="0042387A">
        <w:t xml:space="preserve"> методические рекомендации), для использования при приеме детей, прибывающих с территорий Донецкой Народной Республики и Луганс</w:t>
      </w:r>
      <w:r w:rsidR="003E778C">
        <w:t>кой Народной Республики (далее –</w:t>
      </w:r>
      <w:r w:rsidRPr="0042387A">
        <w:t xml:space="preserve"> ДНР и ЛНР), Украины, в том числе детей лиц, признанных беженцами, являющихся иностранными гражданами или лицами без гражданства, в организации, осуществляющие образовательную деятельность по общеобразовательным программам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методические рекомендации включены:</w:t>
      </w:r>
    </w:p>
    <w:p w:rsidR="00AB2252" w:rsidRPr="0042387A" w:rsidRDefault="00300139" w:rsidP="003E778C">
      <w:pPr>
        <w:pStyle w:val="ConsPlusNormal"/>
        <w:numPr>
          <w:ilvl w:val="0"/>
          <w:numId w:val="4"/>
        </w:numPr>
        <w:spacing w:before="80"/>
        <w:ind w:left="0" w:firstLine="284"/>
        <w:jc w:val="both"/>
      </w:pPr>
      <w:r w:rsidRPr="003E778C">
        <w:rPr>
          <w:highlight w:val="yellow"/>
        </w:rPr>
        <w:t>памятка для руководителя организации</w:t>
      </w:r>
      <w:r w:rsidRPr="0042387A">
        <w:t xml:space="preserve">, осуществляющей образовательную деятельность по общеобразовательным программам, </w:t>
      </w:r>
      <w:r w:rsidRPr="003E778C">
        <w:rPr>
          <w:highlight w:val="yellow"/>
        </w:rPr>
        <w:t>при приеме детей</w:t>
      </w:r>
      <w:r w:rsidRPr="0042387A">
        <w:t>, прибывающих с территорий ДНР, ЛНР и Украины;</w:t>
      </w:r>
    </w:p>
    <w:p w:rsidR="00AB2252" w:rsidRPr="0042387A" w:rsidRDefault="00300139" w:rsidP="003E778C">
      <w:pPr>
        <w:pStyle w:val="ConsPlusNormal"/>
        <w:numPr>
          <w:ilvl w:val="0"/>
          <w:numId w:val="4"/>
        </w:numPr>
        <w:spacing w:before="80"/>
        <w:ind w:left="0" w:firstLine="284"/>
        <w:jc w:val="both"/>
      </w:pPr>
      <w:r w:rsidRPr="003E778C">
        <w:rPr>
          <w:highlight w:val="yellow"/>
        </w:rPr>
        <w:t>памятка для классных руководителей, педагогов-психологов, социальных педагогов и иных педагогических работников</w:t>
      </w:r>
      <w:r w:rsidRPr="0042387A">
        <w:t xml:space="preserve"> по работе с детьми, прибывающими с территорий ДНР, ЛНР и Украины;</w:t>
      </w:r>
    </w:p>
    <w:p w:rsidR="00AB2252" w:rsidRPr="0042387A" w:rsidRDefault="00300139" w:rsidP="003E778C">
      <w:pPr>
        <w:pStyle w:val="ConsPlusNormal"/>
        <w:numPr>
          <w:ilvl w:val="0"/>
          <w:numId w:val="4"/>
        </w:numPr>
        <w:spacing w:before="80"/>
        <w:ind w:left="0" w:firstLine="284"/>
        <w:jc w:val="both"/>
      </w:pPr>
      <w:r w:rsidRPr="003E778C">
        <w:rPr>
          <w:highlight w:val="yellow"/>
        </w:rPr>
        <w:t>памятка для родителей</w:t>
      </w:r>
      <w:r w:rsidRPr="0042387A">
        <w:t xml:space="preserve"> (законных представителей) детей, прибывающих с территорий ДНР, ЛНР и Украины, по вопросам обеспечения права детей на получение общего образования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 xml:space="preserve">Минпросвещения России просит довести данную информацию до организаций, осуществляющих образовательную деятельность по общеобразовательным программам, расположенных на территории субъекта Российской Федерации, и рекомендовать разместить указанные методические рекомендации на сайтах в информационно-телекоммуникационной сети "Интернет" организаций, осуществляющих </w:t>
      </w:r>
      <w:r w:rsidR="009D67EF">
        <w:t xml:space="preserve">образовательную деятельность по </w:t>
      </w:r>
      <w:r w:rsidRPr="0042387A">
        <w:t>общеобразовательным программам.</w:t>
      </w:r>
    </w:p>
    <w:p w:rsidR="00AB2252" w:rsidRPr="0042387A" w:rsidRDefault="00300139">
      <w:pPr>
        <w:pStyle w:val="ConsPlusNormal"/>
        <w:jc w:val="right"/>
        <w:outlineLvl w:val="1"/>
      </w:pPr>
      <w:r w:rsidRPr="0042387A">
        <w:lastRenderedPageBreak/>
        <w:t>Приложение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" w:name="Par40"/>
      <w:bookmarkEnd w:id="1"/>
      <w:r w:rsidRPr="0042387A">
        <w:rPr>
          <w:rFonts w:ascii="Times New Roman" w:hAnsi="Times New Roman" w:cs="Times New Roman"/>
        </w:rPr>
        <w:t>Памятка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для руководителя организации, осуществляющей образовательную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 xml:space="preserve">деятельность по общеобразовательным программам, </w:t>
      </w:r>
      <w:r w:rsidR="00D31AAE">
        <w:rPr>
          <w:rFonts w:ascii="Times New Roman" w:hAnsi="Times New Roman" w:cs="Times New Roman"/>
        </w:rPr>
        <w:br/>
      </w:r>
      <w:r w:rsidRPr="0042387A">
        <w:rPr>
          <w:rFonts w:ascii="Times New Roman" w:hAnsi="Times New Roman" w:cs="Times New Roman"/>
        </w:rPr>
        <w:t>при приеме</w:t>
      </w:r>
      <w:r w:rsidR="00D31AAE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детей, прибывающих с территорий ДНР, ЛНР и Украины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В Российской Федерации право на образование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 xml:space="preserve">В Российской Федерации </w:t>
      </w:r>
      <w:r w:rsidRPr="007B4541">
        <w:rPr>
          <w:highlight w:val="yellow"/>
        </w:rPr>
        <w:t>гарантируются общедоступность и бесплатность</w:t>
      </w:r>
      <w:r w:rsidRPr="0042387A">
        <w:t xml:space="preserve"> в соответствии с федеральными государственными образовательными стандартами </w:t>
      </w:r>
      <w:r w:rsidRPr="007B4541">
        <w:rPr>
          <w:highlight w:val="yellow"/>
        </w:rPr>
        <w:t>начального</w:t>
      </w:r>
      <w:r w:rsidRPr="0042387A">
        <w:t xml:space="preserve"> общего, </w:t>
      </w:r>
      <w:r w:rsidRPr="007B4541">
        <w:rPr>
          <w:highlight w:val="yellow"/>
        </w:rPr>
        <w:t>основного</w:t>
      </w:r>
      <w:r w:rsidRPr="0042387A">
        <w:t xml:space="preserve"> общего </w:t>
      </w:r>
      <w:r w:rsidRPr="007B4541">
        <w:rPr>
          <w:highlight w:val="yellow"/>
        </w:rPr>
        <w:t>и среднего общего образования</w:t>
      </w:r>
      <w:r w:rsidRPr="0042387A">
        <w:t xml:space="preserve"> &lt;1&gt;.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&gt; Пункты 2 и 3 статьи 5 Федерального закона от 29 декабря 2012 г. N 273-ФЗ "Об образовании в Российской Федерации" (далее - Федеральный закон N 273-ФЗ)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7B4541">
        <w:rPr>
          <w:highlight w:val="yellow"/>
        </w:rPr>
        <w:t>Иностранные граждане и лица без гражданства обладают равными с гражданами Российской Федерации правами на получение начального</w:t>
      </w:r>
      <w:r w:rsidRPr="0042387A">
        <w:t xml:space="preserve"> общего, </w:t>
      </w:r>
      <w:r w:rsidRPr="007B4541">
        <w:rPr>
          <w:highlight w:val="yellow"/>
        </w:rPr>
        <w:t>основного</w:t>
      </w:r>
      <w:r w:rsidRPr="0042387A">
        <w:t xml:space="preserve"> общего </w:t>
      </w:r>
      <w:r w:rsidRPr="007B4541">
        <w:rPr>
          <w:highlight w:val="yellow"/>
        </w:rPr>
        <w:t>и среднего общего образования, а также профессионального обучения</w:t>
      </w:r>
      <w:r w:rsidRPr="0042387A">
        <w:t xml:space="preserve"> по программам профессиональной подготовки по профессиям рабочих, должностям служащих </w:t>
      </w:r>
      <w:r w:rsidRPr="007B4541">
        <w:rPr>
          <w:highlight w:val="yellow"/>
        </w:rPr>
        <w:t>в пределах освоения образовательной программы среднего общего образования на общедоступной и бесплатной основе</w:t>
      </w:r>
      <w:r w:rsidRPr="0042387A">
        <w:t xml:space="preserve"> &lt;2&gt;.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2&gt; Статья 78 Федерального закона N 273-ФЗ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7B4541">
        <w:rPr>
          <w:highlight w:val="yellow"/>
        </w:rPr>
        <w:t>Лицо, признанное беженцем, и прибывшие с ним члены его семьи имеют право на получение содействия в устройстве детей</w:t>
      </w:r>
      <w:r w:rsidRPr="0042387A">
        <w:t xml:space="preserve"> лица, признанного беженцем, в государственные или муниципальные и </w:t>
      </w:r>
      <w:r w:rsidRPr="007B4541">
        <w:rPr>
          <w:highlight w:val="yellow"/>
        </w:rPr>
        <w:t>общеобразовательные организации наравне с гражданами Российской Федерации</w:t>
      </w:r>
      <w:r w:rsidRPr="0042387A">
        <w:t xml:space="preserve"> в соответствии с указан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если иное не предусмотрено международными договорами Российской Федерации &lt;3&gt;.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3&gt; Подпункт 11 пункта 1 статьи 8 Федерального закона от 19 февраля 1993 г. N 4528-1 "О беженцах"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В Российской Федерации образование может быть получено: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1) в организациях, осуществляющих образовательную деятельность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2) вне организаций, осуществляющих образовательную деятельность (в форме семейного образования и самообразования) &lt;4&gt;.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4&gt; Статья 17 Федерального закона N 273-ФЗ.</w:t>
      </w:r>
    </w:p>
    <w:p w:rsidR="00AB2252" w:rsidRPr="0042387A" w:rsidRDefault="00300139" w:rsidP="005859FB">
      <w:pPr>
        <w:pStyle w:val="ConsPlusNormal"/>
        <w:spacing w:before="240"/>
        <w:ind w:firstLine="540"/>
        <w:jc w:val="both"/>
      </w:pPr>
      <w:r w:rsidRPr="007B4541">
        <w:rPr>
          <w:highlight w:val="yellow"/>
        </w:rPr>
        <w:t>Родителями</w:t>
      </w:r>
      <w:r w:rsidRPr="0042387A">
        <w:t xml:space="preserve"> (законными представителями) ребенка или поступающим в заявлении </w:t>
      </w:r>
      <w:r w:rsidRPr="007B4541">
        <w:rPr>
          <w:highlight w:val="yellow"/>
        </w:rPr>
        <w:t>указываются следующие сведения: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а) фамилия, имя, отчество (при наличии) ребенка или поступающего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б) дата рождения ребенка или поступающего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в) адрес места жительства и (или) адрес места пребывания ребенка или поступающего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г) фамилия, имя, отчество (при наличии) родителя(ей) (законного(ых) представителя(ей) ребенка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д) адрес места жительства и (или) адрес места пребывания родителя(ей) (законного(ых) представителя(ей) ребенка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lastRenderedPageBreak/>
        <w:t>е) 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 xml:space="preserve">ж) </w:t>
      </w:r>
      <w:r w:rsidRPr="007B4541">
        <w:rPr>
          <w:highlight w:val="yellow"/>
        </w:rPr>
        <w:t>о наличии права внеочередного, первоочередного или преимущественного приема</w:t>
      </w:r>
      <w:r w:rsidRPr="0042387A">
        <w:t>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 xml:space="preserve">з) </w:t>
      </w:r>
      <w:r w:rsidRPr="007B4541">
        <w:rPr>
          <w:highlight w:val="yellow"/>
        </w:rPr>
        <w:t>о потребности</w:t>
      </w:r>
      <w:r w:rsidRPr="0042387A">
        <w:t xml:space="preserve"> ребенка или </w:t>
      </w:r>
      <w:r w:rsidRPr="007B4541">
        <w:rPr>
          <w:highlight w:val="yellow"/>
        </w:rPr>
        <w:t>поступающего в обучении по адаптированной образовательной программе и (или) в создании специальных условий</w:t>
      </w:r>
      <w:r w:rsidRPr="0042387A"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и) 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к)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л) согласие родителя(ей) (законного(ых) представителя(ей) ребенка на оказание психолого-педагогической помощи ребенку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 xml:space="preserve">м) </w:t>
      </w:r>
      <w:r w:rsidRPr="007B4541">
        <w:rPr>
          <w:highlight w:val="yellow"/>
        </w:rPr>
        <w:t>язык образования</w:t>
      </w:r>
      <w:r w:rsidRPr="0042387A">
        <w:t xml:space="preserve"> (в случае получения образования на родном языке из числа языков народов Российской Федерации или на иностранном языке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н)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о)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п) 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р) согласие родителя(ей) (законного(ых) представителя(ей) ребенка или поступающего на обработку персональных данных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Для приема родитель(и) (законный(ые) представитель(и) ребенка или поступающий представляют следующие документы: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bookmarkStart w:id="2" w:name="Par82"/>
      <w:bookmarkEnd w:id="2"/>
      <w:r w:rsidRPr="0042387A">
        <w:t>а) копию документа, удостоверяющего личность родителя (законного представителя) ребенка или поступающего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б) копию свидетельства о рождении ребенка или документа, подтверждающего родство заявителя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в)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г) копию документа, подтверждающего установление опеки или попечительства (при необходимости);</w:t>
      </w:r>
    </w:p>
    <w:p w:rsidR="005859FB" w:rsidRPr="0042387A" w:rsidRDefault="005859FB" w:rsidP="005859FB">
      <w:pPr>
        <w:pStyle w:val="ConsPlusNormal"/>
        <w:spacing w:before="120"/>
        <w:ind w:firstLine="540"/>
        <w:jc w:val="both"/>
      </w:pPr>
      <w:bookmarkStart w:id="3" w:name="Par86"/>
      <w:bookmarkEnd w:id="3"/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lastRenderedPageBreak/>
        <w:t>д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е)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 xml:space="preserve">ж) </w:t>
      </w:r>
      <w:r w:rsidRPr="007B4541">
        <w:rPr>
          <w:highlight w:val="yellow"/>
        </w:rPr>
        <w:t>копию заключения психолого-медико-педагогической комиссии (при наличии)</w:t>
      </w:r>
      <w:r w:rsidRPr="0042387A">
        <w:t>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</w:t>
      </w:r>
      <w:r w:rsidR="007B4541">
        <w:t>ментов, указанных в пунктах а) –</w:t>
      </w:r>
      <w:r w:rsidR="00A142B9">
        <w:t xml:space="preserve"> д), а поступающий –</w:t>
      </w:r>
      <w:r w:rsidRPr="0042387A">
        <w:t xml:space="preserve"> оригинал документа, удостоверяющего личность поступающего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A142B9">
        <w:rPr>
          <w:highlight w:val="yellow"/>
        </w:rPr>
        <w:t>Родители (законные представители) детей, прибывшие с территорий ДНР, ЛНР, Украины, дополнительно предъявляют</w:t>
      </w:r>
      <w:r w:rsidRPr="0042387A">
        <w:t xml:space="preserve"> документ, подтверждающий родство заявителя (или законность представления прав ребенка), и </w:t>
      </w:r>
      <w:r w:rsidRPr="00A142B9">
        <w:rPr>
          <w:highlight w:val="yellow"/>
        </w:rPr>
        <w:t>документ, подтверждающий право заявителя на пребывание в Российской Федерации</w:t>
      </w:r>
      <w:r w:rsidRPr="00A142B9">
        <w:t xml:space="preserve"> (миграционная карта и др.), </w:t>
      </w:r>
      <w:r w:rsidRPr="00A142B9">
        <w:rPr>
          <w:highlight w:val="yellow"/>
        </w:rPr>
        <w:t>в случае если они не являются гражданами Российской Федерации</w:t>
      </w:r>
      <w:r w:rsidRPr="0042387A">
        <w:t>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Родители (законные представители) детей имеют право по своему усмотрению представлять другие документы, в том числе медицинскую карту ребенка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ри приеме в организации, осуществляющие образовательную деятельность, в 10 и 11 классы представляется аттестат об основном общем образовании (об окончании 9 класса) установленного образца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Соглашением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, заключенным в г. Москве 26 мая 2000 г., документы об основном общем образовании признаются эквивалентными в обоих государствах &lt;5&gt;.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5&gt; Статья 1 Соглашения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(Заключено в г. Москве 26 мая 2000 г.)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Документы представляются на русском языке или вместе с заверенным в установленном порядке переводом на русский язык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месте с тем отсутствие документов на русском языке или их заверенного перевода на русский язык не является основанием для отказа в приеме в общеобразовательную организацию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&lt;6&gt;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6&gt; Пункты 24, 26, 28, 31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N 458 (зарегистрирован Минюстом России 11 сентября 2020 г., регистрационный N 59783).</w:t>
      </w:r>
    </w:p>
    <w:p w:rsidR="00AB2252" w:rsidRPr="0042387A" w:rsidRDefault="00AB2252">
      <w:pPr>
        <w:pStyle w:val="ConsPlusNormal"/>
        <w:jc w:val="both"/>
      </w:pPr>
    </w:p>
    <w:p w:rsidR="005859FB" w:rsidRPr="0042387A" w:rsidRDefault="005859FB">
      <w:pPr>
        <w:pStyle w:val="ConsPlusNormal"/>
        <w:ind w:firstLine="540"/>
        <w:jc w:val="both"/>
      </w:pPr>
    </w:p>
    <w:p w:rsidR="005859FB" w:rsidRPr="0042387A" w:rsidRDefault="005859FB">
      <w:pPr>
        <w:pStyle w:val="ConsPlusNormal"/>
        <w:ind w:firstLine="540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A142B9">
        <w:rPr>
          <w:highlight w:val="yellow"/>
        </w:rPr>
        <w:lastRenderedPageBreak/>
        <w:t>В случае невозможности, в силу чрезвычайных обстоятельств, представления каких-либо документов на момент подачи</w:t>
      </w:r>
      <w:r w:rsidRPr="0042387A">
        <w:t xml:space="preserve"> родителем (законным представителем) заявления о приеме ребенка в организацию, осуществляющую образовательную деятельность, </w:t>
      </w:r>
      <w:r w:rsidRPr="00A142B9">
        <w:rPr>
          <w:highlight w:val="yellow"/>
        </w:rPr>
        <w:t>рекомендуется принять ребенка</w:t>
      </w:r>
      <w:r w:rsidRPr="0042387A">
        <w:t xml:space="preserve"> в организацию, осуществляющую образовательную деятельность, </w:t>
      </w:r>
      <w:r w:rsidRPr="00A142B9">
        <w:rPr>
          <w:highlight w:val="yellow"/>
        </w:rPr>
        <w:t>на основании заявления родителя (законного представителя)</w:t>
      </w:r>
      <w:r w:rsidRPr="0042387A">
        <w:t>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C7067C">
        <w:t>В исключительных случаях</w:t>
      </w:r>
      <w:r w:rsidRPr="0042387A">
        <w:t xml:space="preserve"> (</w:t>
      </w:r>
      <w:r w:rsidRPr="00C7067C">
        <w:rPr>
          <w:highlight w:val="yellow"/>
        </w:rPr>
        <w:t>если ребенок прибыл</w:t>
      </w:r>
      <w:r w:rsidRPr="0042387A">
        <w:t xml:space="preserve"> с территорий ДНР, ЛНР, Украины </w:t>
      </w:r>
      <w:r w:rsidRPr="00C7067C">
        <w:rPr>
          <w:highlight w:val="yellow"/>
        </w:rPr>
        <w:t>в сопровождении</w:t>
      </w:r>
      <w:r w:rsidRPr="0042387A">
        <w:t xml:space="preserve"> родственника или иного </w:t>
      </w:r>
      <w:r w:rsidRPr="00C7067C">
        <w:rPr>
          <w:highlight w:val="yellow"/>
        </w:rPr>
        <w:t>лица, не имеющих законного права представлять интересы конкретного ребенка</w:t>
      </w:r>
      <w:r w:rsidRPr="0042387A">
        <w:t xml:space="preserve">, либо без сопровождения) </w:t>
      </w:r>
      <w:r w:rsidRPr="00A142B9">
        <w:rPr>
          <w:highlight w:val="yellow"/>
        </w:rPr>
        <w:t>рекомендуется принять ребенка</w:t>
      </w:r>
      <w:r w:rsidRPr="0042387A">
        <w:t xml:space="preserve"> в организацию, осуществляющую образовательную деятельность, </w:t>
      </w:r>
      <w:r w:rsidRPr="00A142B9">
        <w:rPr>
          <w:highlight w:val="yellow"/>
        </w:rPr>
        <w:t>на основании заявления родственника или иного лица, заинтересованных в обеспечении права ребенка на получение общего образования, либо на основании личного заявления ребенка, достигшего возраста 14 лет</w:t>
      </w:r>
      <w:r w:rsidRPr="0042387A">
        <w:t>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Организация обучения детей, прибывающих с территорий ДНР, ЛНР: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 xml:space="preserve">уровни общего образования, установленные Законом об образовании (утвержден постановлением Народного Совета ДНР от 19 июня 2015 г. N I-233П-НС) и Законом ЛНР от 30 сентября 2016 г. N 128-II "Об образовании", а также перечень учебных предметов по уровням общего образования (Государственные образовательные стандарты начального общего, основного общего и среднего общего образования, утвержденные приказом Министерства образования и науки ЛНР от 21 мая 2018 г. N 495-од; Государственные образовательные стандарты начального общего образования, основного общего образования, среднего общего образования, утвержденные приказами Министерства образования и науки ДНР от 7 августа 2020 г. N 119-НП, от 7 августа 2020 г. N 120-НП, от 7 августа 2020 г. N 121-НП) соответствуют уровням общего образования и перечню учебных предметов, установленным в Российской Федерации (за исключением учебных предметов "Астрономия" (определен как дополнительный учебный предмет) и "Основы безопасности жизнедеятельности" (обязательным является учебный предмет "Начальная военная подготовка") на уровне среднего общего образования в ЛНР), соответственно </w:t>
      </w:r>
      <w:r w:rsidRPr="00C7067C">
        <w:rPr>
          <w:highlight w:val="yellow"/>
        </w:rPr>
        <w:t>обучающихся, прибывших с территории ДНР и ЛНР, рекомендуется принимать в класс, соответствующий классу их обучения в предыдущих общеобразовательных организациях</w:t>
      </w:r>
      <w:r w:rsidRPr="0042387A">
        <w:t>;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связи с тем, что в образовательных организациях, действующих на основании указанных законов, используется пятибалльная система оценивания, то отметки, полученные обучающимися, рекомендуется использовать без перевода в систему оценивания в общеобразовательных организациях субъекта Российской Федерации, за исключением случаев, когда в российских общеобразовательных организациях используется иная система оценивания при осуществлении текущего контроля успеваемости и промежуточной аттестации. В таком случае общеобразовательная организация самостоятельно осуществляет перевод пятибалльной системы оценивания в систему оценок, принятой ее локальным нормативным актом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 xml:space="preserve">В исключительных случаях, </w:t>
      </w:r>
      <w:r w:rsidRPr="00C7067C">
        <w:rPr>
          <w:highlight w:val="yellow"/>
        </w:rPr>
        <w:t>когда образование, ранее полученное ребенком</w:t>
      </w:r>
      <w:r w:rsidRPr="0042387A">
        <w:t xml:space="preserve">, прибывшим с территорий ДНР и ЛНР, </w:t>
      </w:r>
      <w:r w:rsidRPr="00C7067C">
        <w:rPr>
          <w:highlight w:val="yellow"/>
        </w:rPr>
        <w:t>не может быть подтверждено документально</w:t>
      </w:r>
      <w:r w:rsidRPr="0042387A">
        <w:t xml:space="preserve">, с согласия родителей (законных представителей) ребенка </w:t>
      </w:r>
      <w:r w:rsidRPr="00C7067C">
        <w:rPr>
          <w:highlight w:val="yellow"/>
        </w:rPr>
        <w:t>организуется промежуточная аттестация</w:t>
      </w:r>
      <w:r w:rsidRPr="0042387A">
        <w:t xml:space="preserve"> &lt;7&gt;, </w:t>
      </w:r>
      <w:r w:rsidRPr="00C7067C">
        <w:rPr>
          <w:highlight w:val="yellow"/>
        </w:rPr>
        <w:t>итоги которой позволят рекомендовать класс обучения</w:t>
      </w:r>
      <w:r w:rsidRPr="0042387A">
        <w:t>.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7&gt; Часть 1 статьи 58 Федерального закона N 273-ФЗ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333BF4">
        <w:rPr>
          <w:highlight w:val="yellow"/>
        </w:rPr>
        <w:t>Формы проведения промежуточной аттестации</w:t>
      </w:r>
      <w:r w:rsidRPr="0042387A">
        <w:t xml:space="preserve"> обучающихся (собеседование, тест и др.), </w:t>
      </w:r>
      <w:r w:rsidRPr="00333BF4">
        <w:rPr>
          <w:highlight w:val="yellow"/>
        </w:rPr>
        <w:t>а также учебные предметы</w:t>
      </w:r>
      <w:r w:rsidRPr="0042387A">
        <w:t xml:space="preserve">, по которым проводится промежуточная аттестация, и их количество </w:t>
      </w:r>
      <w:r w:rsidRPr="00333BF4">
        <w:rPr>
          <w:highlight w:val="yellow"/>
        </w:rPr>
        <w:t>определяются организацией</w:t>
      </w:r>
      <w:r w:rsidRPr="0042387A">
        <w:t xml:space="preserve">, осуществляющей образовательную деятельность, </w:t>
      </w:r>
      <w:r w:rsidRPr="00333BF4">
        <w:rPr>
          <w:highlight w:val="yellow"/>
        </w:rPr>
        <w:t>самостоятельно</w:t>
      </w:r>
      <w:r w:rsidRPr="0042387A">
        <w:t xml:space="preserve"> &lt;8&gt;, </w:t>
      </w:r>
      <w:r w:rsidRPr="00333BF4">
        <w:rPr>
          <w:highlight w:val="yellow"/>
        </w:rPr>
        <w:t>с учетом конкретных жизненных ситуаций детей</w:t>
      </w:r>
      <w:r w:rsidRPr="0042387A">
        <w:t>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8&gt; Часть 2 статьи 30 Федерального закона N 273-ФЗ.</w:t>
      </w:r>
    </w:p>
    <w:p w:rsidR="00AB2252" w:rsidRPr="0042387A" w:rsidRDefault="00300139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lastRenderedPageBreak/>
        <w:t>Организация обучения детей, прибывающих с территории Украины: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соответствии с Законом Украины "Об образовании" от 5 сентября 2017 г. N 2145-VIII в стране установлены следующие уровни полного общего среднего образования: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- начальное образование со сроком обучения 4 года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- базовое среднее образование со сроком обучения 5 лет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- профильное среднее образование со сроком обучения 3 года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месте с тем, переход на трехлетнее профильное среднее образование в украинских образовательных организациях полностью не осуществлен</w:t>
      </w:r>
      <w:r w:rsidR="00333BF4">
        <w:t xml:space="preserve">. </w:t>
      </w:r>
      <w:r w:rsidR="00333BF4" w:rsidRPr="00333BF4">
        <w:rPr>
          <w:highlight w:val="yellow"/>
        </w:rPr>
        <w:t xml:space="preserve">Рекомендуется обучающихся 10 – </w:t>
      </w:r>
      <w:r w:rsidRPr="00333BF4">
        <w:rPr>
          <w:highlight w:val="yellow"/>
        </w:rPr>
        <w:t>11 классов уровня профильного среднего образования в случае обуче</w:t>
      </w:r>
      <w:r w:rsidR="00333BF4" w:rsidRPr="00333BF4">
        <w:rPr>
          <w:highlight w:val="yellow"/>
        </w:rPr>
        <w:t>ния по трехлетней программе</w:t>
      </w:r>
      <w:r w:rsidR="00333BF4">
        <w:t xml:space="preserve"> (10 </w:t>
      </w:r>
      <w:r w:rsidR="00333BF4">
        <w:t>–</w:t>
      </w:r>
      <w:r w:rsidR="00333BF4">
        <w:t> </w:t>
      </w:r>
      <w:r w:rsidRPr="0042387A">
        <w:t xml:space="preserve">12 классы) </w:t>
      </w:r>
      <w:r w:rsidRPr="00333BF4">
        <w:rPr>
          <w:highlight w:val="yellow"/>
        </w:rPr>
        <w:t>зачислять в 10 класс</w:t>
      </w:r>
      <w:r w:rsidRPr="0042387A">
        <w:t>.</w:t>
      </w:r>
    </w:p>
    <w:p w:rsidR="00AB2252" w:rsidRPr="0042387A" w:rsidRDefault="00300139" w:rsidP="005859FB">
      <w:pPr>
        <w:pStyle w:val="ConsPlusNormal"/>
        <w:spacing w:before="240" w:after="120"/>
        <w:ind w:firstLine="540"/>
        <w:jc w:val="both"/>
      </w:pPr>
      <w:r w:rsidRPr="0042387A">
        <w:t>Отметки, полученные в период обучения на Украине с использованием в образовательной организации двенадцатибалльной системы оценок (в том числе при прохождении государственной аттестации), рекомендуется переводить в пятибалльную систему оценивания следующим образом: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2387A" w:rsidRPr="0042387A" w:rsidTr="005859FB">
        <w:tc>
          <w:tcPr>
            <w:tcW w:w="5103" w:type="dxa"/>
          </w:tcPr>
          <w:p w:rsidR="00AB2252" w:rsidRPr="0042387A" w:rsidRDefault="00300139">
            <w:pPr>
              <w:pStyle w:val="ConsPlusNormal"/>
              <w:ind w:left="283"/>
            </w:pPr>
            <w:r w:rsidRPr="0042387A">
              <w:t>Украина</w:t>
            </w:r>
          </w:p>
        </w:tc>
        <w:tc>
          <w:tcPr>
            <w:tcW w:w="5103" w:type="dxa"/>
          </w:tcPr>
          <w:p w:rsidR="00AB2252" w:rsidRPr="0042387A" w:rsidRDefault="00300139">
            <w:pPr>
              <w:pStyle w:val="ConsPlusNormal"/>
            </w:pPr>
            <w:r w:rsidRPr="0042387A">
              <w:t>Российская Федерация</w:t>
            </w:r>
          </w:p>
        </w:tc>
      </w:tr>
      <w:tr w:rsidR="0042387A" w:rsidRPr="0042387A" w:rsidTr="005859FB">
        <w:tc>
          <w:tcPr>
            <w:tcW w:w="5103" w:type="dxa"/>
            <w:vAlign w:val="center"/>
          </w:tcPr>
          <w:p w:rsidR="00AB2252" w:rsidRPr="0042387A" w:rsidRDefault="00300139">
            <w:pPr>
              <w:pStyle w:val="ConsPlusNormal"/>
              <w:ind w:left="283"/>
            </w:pPr>
            <w:r w:rsidRPr="0042387A">
              <w:t>"10", "11", "12"</w:t>
            </w:r>
          </w:p>
        </w:tc>
        <w:tc>
          <w:tcPr>
            <w:tcW w:w="5103" w:type="dxa"/>
            <w:vAlign w:val="center"/>
          </w:tcPr>
          <w:p w:rsidR="00AB2252" w:rsidRPr="0042387A" w:rsidRDefault="00300139">
            <w:pPr>
              <w:pStyle w:val="ConsPlusNormal"/>
            </w:pPr>
            <w:r w:rsidRPr="0042387A">
              <w:t>"5"</w:t>
            </w:r>
          </w:p>
        </w:tc>
      </w:tr>
      <w:tr w:rsidR="0042387A" w:rsidRPr="0042387A" w:rsidTr="005859FB">
        <w:tc>
          <w:tcPr>
            <w:tcW w:w="5103" w:type="dxa"/>
            <w:vAlign w:val="center"/>
          </w:tcPr>
          <w:p w:rsidR="00AB2252" w:rsidRPr="0042387A" w:rsidRDefault="00300139">
            <w:pPr>
              <w:pStyle w:val="ConsPlusNormal"/>
              <w:ind w:left="283"/>
            </w:pPr>
            <w:r w:rsidRPr="0042387A">
              <w:t>"9", "8", "7"</w:t>
            </w:r>
          </w:p>
        </w:tc>
        <w:tc>
          <w:tcPr>
            <w:tcW w:w="5103" w:type="dxa"/>
            <w:vAlign w:val="center"/>
          </w:tcPr>
          <w:p w:rsidR="00AB2252" w:rsidRPr="0042387A" w:rsidRDefault="00300139">
            <w:pPr>
              <w:pStyle w:val="ConsPlusNormal"/>
            </w:pPr>
            <w:r w:rsidRPr="0042387A">
              <w:t>"4"</w:t>
            </w:r>
          </w:p>
        </w:tc>
      </w:tr>
      <w:tr w:rsidR="0042387A" w:rsidRPr="0042387A" w:rsidTr="005859FB">
        <w:tc>
          <w:tcPr>
            <w:tcW w:w="5103" w:type="dxa"/>
            <w:vAlign w:val="center"/>
          </w:tcPr>
          <w:p w:rsidR="00AB2252" w:rsidRPr="0042387A" w:rsidRDefault="00300139">
            <w:pPr>
              <w:pStyle w:val="ConsPlusNormal"/>
              <w:ind w:left="283"/>
            </w:pPr>
            <w:r w:rsidRPr="0042387A">
              <w:t>"6", "5", "4"</w:t>
            </w:r>
          </w:p>
        </w:tc>
        <w:tc>
          <w:tcPr>
            <w:tcW w:w="5103" w:type="dxa"/>
            <w:vAlign w:val="center"/>
          </w:tcPr>
          <w:p w:rsidR="00AB2252" w:rsidRPr="0042387A" w:rsidRDefault="00300139">
            <w:pPr>
              <w:pStyle w:val="ConsPlusNormal"/>
            </w:pPr>
            <w:r w:rsidRPr="0042387A">
              <w:t>"3"</w:t>
            </w:r>
          </w:p>
        </w:tc>
      </w:tr>
      <w:tr w:rsidR="0042387A" w:rsidRPr="0042387A" w:rsidTr="005859FB">
        <w:tc>
          <w:tcPr>
            <w:tcW w:w="5103" w:type="dxa"/>
            <w:vAlign w:val="bottom"/>
          </w:tcPr>
          <w:p w:rsidR="00AB2252" w:rsidRPr="0042387A" w:rsidRDefault="00300139">
            <w:pPr>
              <w:pStyle w:val="ConsPlusNormal"/>
              <w:ind w:left="283"/>
            </w:pPr>
            <w:r w:rsidRPr="0042387A">
              <w:t>"3", "2", "1"</w:t>
            </w:r>
          </w:p>
        </w:tc>
        <w:tc>
          <w:tcPr>
            <w:tcW w:w="5103" w:type="dxa"/>
            <w:vAlign w:val="bottom"/>
          </w:tcPr>
          <w:p w:rsidR="00AB2252" w:rsidRPr="0042387A" w:rsidRDefault="00300139">
            <w:pPr>
              <w:pStyle w:val="ConsPlusNormal"/>
            </w:pPr>
            <w:r w:rsidRPr="0042387A">
              <w:t>"2".</w:t>
            </w:r>
          </w:p>
        </w:tc>
      </w:tr>
    </w:tbl>
    <w:p w:rsidR="00AB2252" w:rsidRPr="0042387A" w:rsidRDefault="00300139" w:rsidP="005859FB">
      <w:pPr>
        <w:pStyle w:val="ConsPlusNormal"/>
        <w:spacing w:before="240"/>
        <w:ind w:firstLine="540"/>
        <w:jc w:val="both"/>
      </w:pPr>
      <w:r w:rsidRPr="0042387A">
        <w:t xml:space="preserve">В связи с тем, что образовательные стандарты Украины отличаются от федеральных государственных образовательных стандартов Российской Федерации, </w:t>
      </w:r>
      <w:r w:rsidRPr="00333BF4">
        <w:rPr>
          <w:highlight w:val="yellow"/>
        </w:rPr>
        <w:t>рекомендуется для обучающихся, прибывающих с территории Украины, провести промежуточную аттестацию, на основании которой организовать обучение по индивидуальному учебному плану, в том числе ускоренному обучению</w:t>
      </w:r>
      <w:r w:rsidRPr="0042387A">
        <w:t>, в пределах осваиваемой образовательной программы в порядке, установленном локальными нормативными актами образовательной организации. &lt;9&gt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9&gt; Пункт 3 части 1 статьи 34 Федерального закона N 273-ФЗ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, в том числе к перечню учебных предметов, обязательных для изучения. &lt;10&gt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</w:rPr>
      </w:pPr>
      <w:r w:rsidRPr="0042387A">
        <w:rPr>
          <w:sz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</w:rPr>
      </w:pPr>
      <w:r w:rsidRPr="0042387A">
        <w:rPr>
          <w:sz w:val="16"/>
        </w:rPr>
        <w:t>&lt;10&gt; Пункт 7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 марта 2021 г. N 115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Обучающимся организаций, осуществляющих образовательную деятельность, предоставляются академические права, меры социальной поддержки и стимулирования, уст</w:t>
      </w:r>
      <w:r w:rsidR="00333BF4">
        <w:t>ановленные Федеральным законом № </w:t>
      </w:r>
      <w:r w:rsidRPr="0042387A">
        <w:t>273-ФЗ, иными нормативными правовыми актами Российской Федерации, локальными нормативными актами &lt;11&gt;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1&gt; Статья 34 Федерального закона N 273-ФЗ.</w:t>
      </w:r>
    </w:p>
    <w:p w:rsidR="00AB2252" w:rsidRPr="0042387A" w:rsidRDefault="00AB2252">
      <w:pPr>
        <w:pStyle w:val="ConsPlusNormal"/>
        <w:jc w:val="both"/>
      </w:pPr>
    </w:p>
    <w:p w:rsidR="005859FB" w:rsidRPr="0042387A" w:rsidRDefault="005859FB">
      <w:pPr>
        <w:pStyle w:val="ConsPlusNormal"/>
        <w:ind w:firstLine="540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lastRenderedPageBreak/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&lt;12&gt;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2&gt; Статья 35 Федерального закона N 273-ФЗ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Обработка персональных данных (сбор, запись, систематизация, накопление, хранение, уточнение и пр.) несовершеннолетних обучающихся и их родителей (законных представителей) осуществляется с согласия родителей (законных представителей) обучающихся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(Персональными данными является любая информация, относящаяся к определенному физическому лицу) &lt;13&gt;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3&gt; Статьи 3 и 6 Федерального закона от 27 июля 2006 г. N 152-ФЗ "О персональных данных"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Права и обязанности родителей (законных представителей) несовершеннолетних обучающихся устан</w:t>
      </w:r>
      <w:r w:rsidR="00333BF4">
        <w:t>авливаются Федеральным законом № </w:t>
      </w:r>
      <w:r w:rsidRPr="0042387A">
        <w:t>273-ФЗ, иными федеральными законами, договором об образовании (при его наличии) &lt;14&gt;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4&gt; Статья 44 Федерального закона N 273-ФЗ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Не допускается принуждение родителей (законных представителей) обучающихся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333BF4">
        <w:rPr>
          <w:highlight w:val="yellow"/>
        </w:rPr>
        <w:t>Родители обучающихся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</w:t>
      </w:r>
      <w:r w:rsidRPr="0042387A">
        <w:t>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 &lt;15&gt;.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5&gt; Письмо Минобрнауки России от 9 сентября 2015 г. N ВК-2227/08 "О недопущении незаконных сборов денежных средств"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300139">
      <w:pPr>
        <w:pStyle w:val="ConsPlusNormal"/>
        <w:ind w:firstLine="540"/>
        <w:jc w:val="both"/>
      </w:pPr>
      <w:r w:rsidRPr="0042387A">
        <w:t>При приеме детей, прибывающих с территорий ДНР, ЛНР, Украины, необходимо: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предусмотреть возможность обеспечения обучающихся необходимыми учебниками и учебными пособиями, исходя из расчета не менее одного учебного издания (включая учебники и учебные пособия), достаточного для освоения программы учебного предмета, на каждого обучающегося по каждому учебному предмету, входящему в учебный план образовательной программы, в зависимости от уровня образования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обеспечить при необходимости возможность участия в итоговом собеседовании по русскому языку по программам основного общего образования в качестве допуска к государственной итоговой аттестации по программам основного общего образования (дополнительный срок проведения итогового с</w:t>
      </w:r>
      <w:r w:rsidR="00333BF4">
        <w:t>обеседования по русскому языку –</w:t>
      </w:r>
      <w:r w:rsidRPr="0042387A">
        <w:t xml:space="preserve"> 16 мая 2022 года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lastRenderedPageBreak/>
        <w:t>обеспечить возможность участия обучающихся XI (XII) классов в итоговом сочинении (изложении) по образовательным программам среднего общего образования в качестве допуска к государственной итоговой аттестации по программам среднего общего образования (дополнительный срок проведения итогового сочи</w:t>
      </w:r>
      <w:r w:rsidR="00333BF4">
        <w:t xml:space="preserve">нения – </w:t>
      </w:r>
      <w:r w:rsidRPr="0042387A">
        <w:t>4 мая 2022 г.: при необходимости органы исполнительной власти, осуществляющие управление в сфере образования, могут обратиться с официальным запросом в Рособрнадзор для установления дополнительной даты проведения итогового сочинения ранее 4 мая 2022 года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обеспечить возможность пройти государственную итоговую аттестацию обучающимся по образовательным программам основного общего и среднего общего образования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выдать документ об образовании лицам, успешно прошедшим государственную итоговую аттестацию &lt;16&gt;, подтверждающую получение общего образования следующего уровня: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6&gt; Постановление Правительства Российской Федерации, устанавливающее особенности проведения государственной итоговой аттестации по образовательным программам основного общего и среднего общего образования в 2022 году, определяющие формы и сроки проведения государственной итоговой аттестации по образовательным программам основного общего и среднего общего образования для граждан, в том числе иностранных, проходивших обучение за рубежом и вынужденных прервать его в связи с недружественными действиями иностранных государств, утвержденное от 31 марта 2022 г. N 538.</w:t>
      </w:r>
    </w:p>
    <w:p w:rsidR="00AB2252" w:rsidRPr="0042387A" w:rsidRDefault="00300139" w:rsidP="005859FB">
      <w:pPr>
        <w:pStyle w:val="ConsPlusNormal"/>
        <w:spacing w:before="240"/>
        <w:ind w:firstLine="540"/>
        <w:jc w:val="both"/>
      </w:pPr>
      <w:r w:rsidRPr="0042387A">
        <w:t>а) основное общее образование (подтверждается аттестатом об основном общем образовании)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б) среднее общее образование (подтверждается аттестатом о среднем общем образовании) &lt;17&gt;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--------------------------------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  <w:rPr>
          <w:sz w:val="16"/>
          <w:szCs w:val="16"/>
        </w:rPr>
      </w:pPr>
      <w:r w:rsidRPr="0042387A">
        <w:rPr>
          <w:sz w:val="16"/>
          <w:szCs w:val="16"/>
        </w:rPr>
        <w:t>&lt;17&gt; Часть 6 статьи 60 Федерального закона N 273-ФЗ.</w:t>
      </w:r>
    </w:p>
    <w:p w:rsidR="00AB2252" w:rsidRPr="0042387A" w:rsidRDefault="00300139" w:rsidP="005859FB">
      <w:pPr>
        <w:pStyle w:val="ConsPlusNormal"/>
        <w:spacing w:before="240"/>
        <w:ind w:firstLine="540"/>
        <w:jc w:val="both"/>
      </w:pPr>
      <w:r w:rsidRPr="006D1AFE">
        <w:rPr>
          <w:highlight w:val="yellow"/>
        </w:rPr>
        <w:t>организовать поддержку обучающихся, попавших в трудную жизненную ситуацию, в том числе обучающихся с ограниченными возможностями здоровья и инвалидов, выявление и удовлетворение их особых образовательных потребностей</w:t>
      </w:r>
      <w:r w:rsidRPr="0042387A">
        <w:t xml:space="preserve"> в единстве урочной и внеурочной деятельности, в совместной педагогической работе специалистов системы общего образования, семьи и других институтов общества </w:t>
      </w:r>
      <w:r w:rsidRPr="006D1AFE">
        <w:rPr>
          <w:highlight w:val="yellow"/>
        </w:rPr>
        <w:t>и обеспечить интеграцию этих обучающихся в организации</w:t>
      </w:r>
      <w:r w:rsidRPr="0042387A">
        <w:t>, осуществляющие образовательную деятельность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6D1AFE">
        <w:rPr>
          <w:highlight w:val="yellow"/>
        </w:rPr>
        <w:t>организовать оказание в соответствии с рекомендациями психолого-медико-педагогической комиссии каждому обучающемуся с ограниченными возможностями здоровья комплексной, индивидуально ориентированной, с учетом состояния здоровья и особенностей психофизического развития, психолого-медико-педагогической поддержки и сопровождения в условиях образовательной деятельности</w:t>
      </w:r>
      <w:r w:rsidRPr="0042387A">
        <w:t>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6D1AFE">
        <w:rPr>
          <w:highlight w:val="yellow"/>
        </w:rPr>
        <w:t>обеспечить оказание психолого-педагогической помощи обучающимся</w:t>
      </w:r>
      <w:r w:rsidRPr="0042387A">
        <w:t>;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>обеспечить возможность преподавания русского языка как неродного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6D1AFE">
        <w:rPr>
          <w:highlight w:val="yellow"/>
        </w:rPr>
        <w:t>Заявление об участии в ГИА-9 и ГИА-11 может быть подано</w:t>
      </w:r>
      <w:r w:rsidRPr="0042387A">
        <w:t xml:space="preserve"> в государственную экзаменационную комиссию соответствующего субъекта Российской Федерации </w:t>
      </w:r>
      <w:r w:rsidRPr="006D1AFE">
        <w:rPr>
          <w:highlight w:val="yellow"/>
        </w:rPr>
        <w:t>после установленных сроков</w:t>
      </w:r>
      <w:r w:rsidRPr="0042387A">
        <w:t xml:space="preserve"> (1 февраля и 1 марта) </w:t>
      </w:r>
      <w:r w:rsidRPr="006D1AFE">
        <w:rPr>
          <w:highlight w:val="yellow"/>
        </w:rPr>
        <w:t>при наличии уважительной причины</w:t>
      </w:r>
      <w:r w:rsidRPr="0042387A">
        <w:t xml:space="preserve">. При этом </w:t>
      </w:r>
      <w:r w:rsidRPr="006D1AFE">
        <w:rPr>
          <w:highlight w:val="yellow"/>
        </w:rPr>
        <w:t>причина "переезд из ДНР, ЛНР, Украины" может считаться уважительной</w:t>
      </w:r>
      <w:r w:rsidRPr="0042387A">
        <w:t>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Регистрация для участия в ГИА-9 и ГИА-11 осуществляется посредством внесения соответствующих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</w:t>
      </w:r>
      <w:r w:rsidR="006D1AFE">
        <w:t>него общего образования (далее –</w:t>
      </w:r>
      <w:r w:rsidRPr="0042387A">
        <w:t xml:space="preserve"> РИС).</w:t>
      </w:r>
    </w:p>
    <w:p w:rsidR="005859FB" w:rsidRPr="0042387A" w:rsidRDefault="005859FB">
      <w:pPr>
        <w:pStyle w:val="ConsPlusNormal"/>
        <w:spacing w:before="240"/>
        <w:ind w:firstLine="540"/>
        <w:jc w:val="both"/>
      </w:pPr>
    </w:p>
    <w:p w:rsidR="005859FB" w:rsidRPr="0042387A" w:rsidRDefault="005859FB">
      <w:pPr>
        <w:pStyle w:val="ConsPlusNormal"/>
        <w:spacing w:before="240"/>
        <w:ind w:firstLine="540"/>
        <w:jc w:val="both"/>
      </w:pP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lastRenderedPageBreak/>
        <w:t>В РИС могут быть внесены сведения из любого документа, удостоверяющего личность участника ГИА-9 и ГИА-11 (паспорт гражданина Российской Федерации; временное удостоверение личности гражданина Российской Федерации, выдаваемое на период оформления паспорта;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свидетельство о предоставлении временного убежища на территории Российской Федерации; свидетельство о предоставлении временного убежища, выдаваемое одному из родителей несовершеннолетнег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и т.д.)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случае отсутствия у участника ГИА-9 и ГИА-11 документа, удостоверяющего личность, в РИС могут быть внесены реквизиты документа, которым образовательная организация подтверждает личные данные обучающегося. Допуск участника ГИА непосредственно в пункт проведения экзамена (ППЭ) осуществляется при наличии документа, удостоверяющего его личность, и при наличии его в списке распределения в данный ППЭ. В случае отсутствия у участника ГИА-9 и ГИА-11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Для обучающихся с ограниченными возможностями здоровья обучение может быть организовано как совместно с другими обучающимися, так и в отдельных классах, группах или организациях, осуществляющих образовательную деятельность, по адаптированным общеобразовательным программам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Для данной категории обучающихся необходимо создать специальные условия для получения образования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од специальными условиями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и, осуществляющей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AB2252" w:rsidRPr="0042387A" w:rsidRDefault="00AB2252">
      <w:pPr>
        <w:pStyle w:val="ConsPlusNormal"/>
        <w:jc w:val="both"/>
      </w:pPr>
    </w:p>
    <w:p w:rsidR="00AB2252" w:rsidRPr="0042387A" w:rsidRDefault="00AB2252">
      <w:pPr>
        <w:pStyle w:val="ConsPlusNormal"/>
        <w:jc w:val="both"/>
      </w:pPr>
    </w:p>
    <w:p w:rsidR="00AB2252" w:rsidRPr="0042387A" w:rsidRDefault="00AB2252">
      <w:pPr>
        <w:pStyle w:val="ConsPlusNormal"/>
        <w:jc w:val="both"/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4" w:name="Par195"/>
      <w:bookmarkEnd w:id="4"/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AB2252" w:rsidRPr="0042387A" w:rsidRDefault="003001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lastRenderedPageBreak/>
        <w:t>Памятка</w:t>
      </w:r>
    </w:p>
    <w:p w:rsidR="00AB2252" w:rsidRPr="0042387A" w:rsidRDefault="00300139" w:rsidP="005859FB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для классных руководителей, педагогов-психологов, социальных</w:t>
      </w:r>
      <w:r w:rsidR="005859FB" w:rsidRPr="0042387A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педагогов</w:t>
      </w:r>
      <w:r w:rsidR="005859FB" w:rsidRPr="0042387A">
        <w:rPr>
          <w:rFonts w:ascii="Times New Roman" w:hAnsi="Times New Roman" w:cs="Times New Roman"/>
        </w:rPr>
        <w:br/>
      </w:r>
      <w:r w:rsidRPr="0042387A">
        <w:rPr>
          <w:rFonts w:ascii="Times New Roman" w:hAnsi="Times New Roman" w:cs="Times New Roman"/>
        </w:rPr>
        <w:t>и иных педагогических работников по работе</w:t>
      </w:r>
      <w:r w:rsidR="005859FB" w:rsidRPr="0042387A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с детьми,</w:t>
      </w:r>
      <w:r w:rsidR="005859FB" w:rsidRPr="0042387A">
        <w:rPr>
          <w:rFonts w:ascii="Times New Roman" w:hAnsi="Times New Roman" w:cs="Times New Roman"/>
        </w:rPr>
        <w:br/>
      </w:r>
      <w:r w:rsidRPr="0042387A">
        <w:rPr>
          <w:rFonts w:ascii="Times New Roman" w:hAnsi="Times New Roman" w:cs="Times New Roman"/>
        </w:rPr>
        <w:t>прибывающими с территорий ДНР, ЛНР и Украины</w:t>
      </w:r>
    </w:p>
    <w:p w:rsidR="00AB2252" w:rsidRPr="0042387A" w:rsidRDefault="00300139" w:rsidP="005859FB">
      <w:pPr>
        <w:pStyle w:val="ConsPlusNormal"/>
        <w:spacing w:before="120"/>
        <w:ind w:firstLine="540"/>
        <w:jc w:val="both"/>
      </w:pPr>
      <w:r w:rsidRPr="0042387A">
        <w:t xml:space="preserve">Важно отметить, что </w:t>
      </w:r>
      <w:r w:rsidRPr="00473E54">
        <w:rPr>
          <w:highlight w:val="yellow"/>
        </w:rPr>
        <w:t>ситуация, в которой оказался ребенок, прибывший с территорий ДНР и ЛНР, отнесена к трудной жизненной ситуации</w:t>
      </w:r>
      <w:r w:rsidRPr="0042387A">
        <w:t>, которая может вызвать эмоциональные напряжения и стресс, препятствует реализации не только важных жизненных целей, но и объективно нарушает обычное течение жизни, а также устоявшиеся внутренние и внешние связи. Поэтому работа педагогов в период адаптации детей и подростков, прибывающих с территорий ДНР, ЛНР и Украины, в образовательной организации должна быть направлена на нормализацию и стабилизацию их жизнедеятельности, введение в учебный процесс, подготовку к прохождению государственной итоговой аттестации.</w:t>
      </w:r>
    </w:p>
    <w:p w:rsidR="00AB2252" w:rsidRPr="00473E54" w:rsidRDefault="00300139" w:rsidP="005859FB">
      <w:pPr>
        <w:pStyle w:val="ConsPlusNormal"/>
        <w:ind w:firstLine="540"/>
        <w:jc w:val="both"/>
        <w:rPr>
          <w:highlight w:val="yellow"/>
        </w:rPr>
      </w:pPr>
      <w:r w:rsidRPr="00473E54">
        <w:rPr>
          <w:highlight w:val="yellow"/>
        </w:rPr>
        <w:t>Работа педагогов с детьми из семей беженцев включает в себя три основные функции:</w:t>
      </w:r>
    </w:p>
    <w:p w:rsidR="00AB2252" w:rsidRPr="0042387A" w:rsidRDefault="00300139" w:rsidP="005859FB">
      <w:pPr>
        <w:pStyle w:val="ConsPlusNormal"/>
        <w:numPr>
          <w:ilvl w:val="0"/>
          <w:numId w:val="1"/>
        </w:numPr>
        <w:ind w:left="993" w:hanging="426"/>
        <w:jc w:val="both"/>
      </w:pPr>
      <w:r w:rsidRPr="00473E54">
        <w:rPr>
          <w:highlight w:val="yellow"/>
        </w:rPr>
        <w:t>образовательную</w:t>
      </w:r>
      <w:r w:rsidRPr="0042387A">
        <w:t xml:space="preserve"> (организация и проведение консультаций для родителей);</w:t>
      </w:r>
    </w:p>
    <w:p w:rsidR="00AB2252" w:rsidRPr="0042387A" w:rsidRDefault="00300139" w:rsidP="005859FB">
      <w:pPr>
        <w:pStyle w:val="ConsPlusNormal"/>
        <w:numPr>
          <w:ilvl w:val="0"/>
          <w:numId w:val="1"/>
        </w:numPr>
        <w:ind w:left="993" w:hanging="426"/>
        <w:jc w:val="both"/>
      </w:pPr>
      <w:r w:rsidRPr="00473E54">
        <w:rPr>
          <w:highlight w:val="yellow"/>
        </w:rPr>
        <w:t>психолого-педагогическую</w:t>
      </w:r>
      <w:r w:rsidRPr="0042387A">
        <w:t>;</w:t>
      </w:r>
    </w:p>
    <w:p w:rsidR="00AB2252" w:rsidRPr="0042387A" w:rsidRDefault="00300139" w:rsidP="005859FB">
      <w:pPr>
        <w:pStyle w:val="ConsPlusNormal"/>
        <w:numPr>
          <w:ilvl w:val="0"/>
          <w:numId w:val="1"/>
        </w:numPr>
        <w:ind w:left="993" w:hanging="426"/>
        <w:jc w:val="both"/>
      </w:pPr>
      <w:r w:rsidRPr="00473E54">
        <w:rPr>
          <w:highlight w:val="yellow"/>
        </w:rPr>
        <w:t>посредническую</w:t>
      </w:r>
      <w:r w:rsidRPr="0042387A">
        <w:t xml:space="preserve"> (информирование, организация и координация деятельности смежных специалистов, установление связей и партнерских отношений между семьей и организацией, осуществляющей образовательную деятельность по общеобразовательным программам)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73E54">
        <w:rPr>
          <w:highlight w:val="yellow"/>
        </w:rPr>
        <w:t>Детей</w:t>
      </w:r>
      <w:r w:rsidRPr="0042387A">
        <w:t xml:space="preserve"> и подростков </w:t>
      </w:r>
      <w:r w:rsidRPr="00473E54">
        <w:rPr>
          <w:highlight w:val="yellow"/>
        </w:rPr>
        <w:t>необходимо ознакомить с правилами образовательной организации</w:t>
      </w:r>
      <w:r w:rsidRPr="0042387A">
        <w:t xml:space="preserve">, а именно: правила поведения в данном учреждении, режиме. </w:t>
      </w:r>
      <w:r w:rsidRPr="00473E54">
        <w:rPr>
          <w:highlight w:val="yellow"/>
        </w:rPr>
        <w:t>Обеспечить доступность полезных контактов</w:t>
      </w:r>
      <w:r w:rsidRPr="0042387A">
        <w:t xml:space="preserve"> (памятки с указанием телефонов горячих линий, служб, оказывающих психологическую помощь), </w:t>
      </w:r>
      <w:r w:rsidRPr="00473E54">
        <w:rPr>
          <w:highlight w:val="yellow"/>
        </w:rPr>
        <w:t>к кому из специалистов можно обратиться в школе</w:t>
      </w:r>
      <w:r w:rsidRPr="0042387A">
        <w:t xml:space="preserve"> (график работы на кабинете педагога-психолога, социального педагога, администрации, уполномоченного по правам ребенка и т.д.). Важно сделать образовательную среду понятной, стабильной и предсказуемой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73E54">
        <w:rPr>
          <w:highlight w:val="yellow"/>
        </w:rPr>
        <w:t>Рекомендуется не выделять детей из ДНР и ЛНР в специальные группы для проведения мероприятий</w:t>
      </w:r>
      <w:r w:rsidRPr="0042387A">
        <w:t xml:space="preserve">. Проведение психодиагностики и излишнее пристальное внимание на начальных этапах может их травмировать, поэтому </w:t>
      </w:r>
      <w:r w:rsidRPr="00473E54">
        <w:rPr>
          <w:highlight w:val="yellow"/>
        </w:rPr>
        <w:t>мониторинг состояния детей необходимо проводить в процессе обычных мероприятий</w:t>
      </w:r>
      <w:r w:rsidRPr="0042387A">
        <w:t xml:space="preserve"> в школе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2387A">
        <w:t>В период адаптации необходимо проводить мероприятия для всего класса, которые будут способствовать интеграции вновь прибывших в классные коллективы (например, конкурс рисунков, создание тематических коллажей и т.п.). Анализ этих рисунков, коллажей может дать информацию об актуальном состоянии детей. Также диагностически значимыми могут быть критерии активности ребенка не только на уроке, но и вне</w:t>
      </w:r>
      <w:r w:rsidR="00473E54">
        <w:t xml:space="preserve"> урока (например, был активным –</w:t>
      </w:r>
      <w:r w:rsidRPr="0042387A">
        <w:t xml:space="preserve"> стал пассивным или ведет себя не характерно для его возраста), характер пищевого поведения, нарушение сна, снижение успеваемости. Поддерживайте контакт с родителями детей или взрослыми, в сопровождении которых прибыли дети, для получения такой информации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2387A">
        <w:t xml:space="preserve">По совокупности нескольких факторов, которые могут указывать на признаки кризисного состояния ребенка или подростка, возможно </w:t>
      </w:r>
      <w:r w:rsidRPr="00F471B5">
        <w:rPr>
          <w:highlight w:val="yellow"/>
        </w:rPr>
        <w:t>определять обучающихся, нуждающихся в</w:t>
      </w:r>
      <w:r w:rsidRPr="00F471B5">
        <w:t xml:space="preserve"> оказании им </w:t>
      </w:r>
      <w:r w:rsidRPr="00F471B5">
        <w:rPr>
          <w:highlight w:val="yellow"/>
        </w:rPr>
        <w:t>адресной психолого-педагогической помощи</w:t>
      </w:r>
      <w:r w:rsidRPr="0042387A">
        <w:t>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2387A">
        <w:t>В целом необходимо создать условия для того, чтобы дети имели возможность заниматься теми видами деятельности, которые соответствуют их возрасту: играть, выполнять творческие задания, учиться, общаться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2387A">
        <w:t>Важно разн</w:t>
      </w:r>
      <w:r w:rsidR="00F471B5">
        <w:t>ообразить социальную среду –</w:t>
      </w:r>
      <w:r w:rsidRPr="0042387A">
        <w:t xml:space="preserve"> провести знакомство с городом (поселком), организовать экскурсии, посещение музеев, дать возможность отвлечься от травмирующих событий, показать разнообразие окружающего мира.</w:t>
      </w:r>
    </w:p>
    <w:p w:rsidR="00AB2252" w:rsidRPr="0042387A" w:rsidRDefault="00300139" w:rsidP="005859FB">
      <w:pPr>
        <w:pStyle w:val="ConsPlusNormal"/>
        <w:ind w:firstLine="540"/>
        <w:jc w:val="both"/>
      </w:pPr>
      <w:r w:rsidRPr="0042387A">
        <w:t xml:space="preserve">В работе с детьми из семей беженцев важны приемы и методы организации работы с посттравматическим стрессом, направленные на преодоление травматического опыта, последствий травматического события, коммуникативных барьеров, изоляции, которая возникла в ходе "капсулирования" травматического опыта, </w:t>
      </w:r>
      <w:r w:rsidRPr="00F471B5">
        <w:rPr>
          <w:highlight w:val="yellow"/>
        </w:rPr>
        <w:t>формирование навыков конструктивного общения</w:t>
      </w:r>
      <w:r w:rsidRPr="0042387A">
        <w:t xml:space="preserve">, навыков </w:t>
      </w:r>
      <w:r w:rsidRPr="00F471B5">
        <w:rPr>
          <w:highlight w:val="yellow"/>
        </w:rPr>
        <w:t>саморегуляции</w:t>
      </w:r>
      <w:r w:rsidRPr="0042387A">
        <w:t>.</w:t>
      </w:r>
    </w:p>
    <w:p w:rsidR="005859FB" w:rsidRPr="0042387A" w:rsidRDefault="005859FB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5" w:name="Par215"/>
      <w:bookmarkEnd w:id="5"/>
    </w:p>
    <w:p w:rsidR="00AB2252" w:rsidRPr="0042387A" w:rsidRDefault="003001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lastRenderedPageBreak/>
        <w:t>Памятка</w:t>
      </w:r>
    </w:p>
    <w:p w:rsidR="00AB2252" w:rsidRPr="0042387A" w:rsidRDefault="00300139">
      <w:pPr>
        <w:pStyle w:val="ConsPlusTitle"/>
        <w:jc w:val="center"/>
        <w:rPr>
          <w:rFonts w:ascii="Times New Roman" w:hAnsi="Times New Roman" w:cs="Times New Roman"/>
        </w:rPr>
      </w:pPr>
      <w:r w:rsidRPr="0042387A">
        <w:rPr>
          <w:rFonts w:ascii="Times New Roman" w:hAnsi="Times New Roman" w:cs="Times New Roman"/>
        </w:rPr>
        <w:t>для родителей (законных представителей) детей,</w:t>
      </w:r>
      <w:r w:rsidR="00D04470" w:rsidRPr="0042387A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прибывающих</w:t>
      </w:r>
      <w:r w:rsidR="005859FB" w:rsidRPr="0042387A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с территорий ДНР, ЛНР</w:t>
      </w:r>
      <w:r w:rsidR="00D04470" w:rsidRPr="0042387A">
        <w:rPr>
          <w:rFonts w:ascii="Times New Roman" w:hAnsi="Times New Roman" w:cs="Times New Roman"/>
        </w:rPr>
        <w:br/>
      </w:r>
      <w:r w:rsidRPr="0042387A">
        <w:rPr>
          <w:rFonts w:ascii="Times New Roman" w:hAnsi="Times New Roman" w:cs="Times New Roman"/>
        </w:rPr>
        <w:t>и Украины,</w:t>
      </w:r>
      <w:r w:rsidR="00D04470" w:rsidRPr="0042387A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по вопросам обеспечения</w:t>
      </w:r>
      <w:r w:rsidR="005859FB" w:rsidRPr="0042387A">
        <w:rPr>
          <w:rFonts w:ascii="Times New Roman" w:hAnsi="Times New Roman" w:cs="Times New Roman"/>
        </w:rPr>
        <w:t xml:space="preserve"> </w:t>
      </w:r>
      <w:r w:rsidRPr="0042387A">
        <w:rPr>
          <w:rFonts w:ascii="Times New Roman" w:hAnsi="Times New Roman" w:cs="Times New Roman"/>
        </w:rPr>
        <w:t>права детей на получение общего образования</w:t>
      </w:r>
    </w:p>
    <w:p w:rsidR="00AB2252" w:rsidRPr="0042387A" w:rsidRDefault="00300139" w:rsidP="00D04470">
      <w:pPr>
        <w:pStyle w:val="ConsPlusNormal"/>
        <w:spacing w:before="240" w:after="240"/>
        <w:jc w:val="center"/>
      </w:pPr>
      <w:r w:rsidRPr="0042387A">
        <w:t>Уважаемые родители!</w:t>
      </w:r>
    </w:p>
    <w:p w:rsidR="00AB2252" w:rsidRPr="0042387A" w:rsidRDefault="00300139">
      <w:pPr>
        <w:pStyle w:val="ConsPlusNormal"/>
        <w:ind w:firstLine="540"/>
        <w:jc w:val="both"/>
      </w:pPr>
      <w:r w:rsidRPr="0042387A">
        <w:t>В соответствии с Федеральным законом "Об образовании в Российской Федерации" в Российской Федерации гарантирована общедоступность и бесплатность в соответствии с федеральными государственными образовательными стандартами начального общего, основного общего и среднего общего образования. Это значит, что все программы учебных предметов, факультативных занятий, внеурочной деятельности для Вашего ребенка реализуются бесплатно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Иностранные граждане и лица без гражданства обладают равными с гражданами Российской Федерации правами на получение начального общего, основного общего и среднего общего образования и несут обязанности наравне с гражданами Российской Федерации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Лицо, признанное беженцем, и прибывшие с ним члены его семьи имеют право на получение содействия в устройстве детей лица, признанного беженцем, в государственные или муниципальные организации, осуществляющие образовательную деятельность по общеобр</w:t>
      </w:r>
      <w:r w:rsidR="00F471B5">
        <w:t>азовательным программам (далее –</w:t>
      </w:r>
      <w:r w:rsidRPr="0042387A">
        <w:t xml:space="preserve"> образовательные организации), наравне с гражданами Российской Федерации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рием ребенка в образовательную организацию осуществляется по личному заявлению родителя (законного представителя) ребенка или поступающего при предъявлении оригинала документа, удостоверяющего личность иностранного гражданина или лица без гражданства. Лицом, признанным беженцем, предъявляется удостоверение беженца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заявлении необходимо указать следующие сведения: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а) фамилия, имя, отчество (при наличии) ребенка или поступающего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б) дата рождения ребенка или поступающего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в) адрес места жительства и (или) адрес места пребывания ребенка или поступающего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г) фамилия, имя, отчество (при наличии) родителя(ей) (законного(ых) представителя(ей) ребенка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д) адрес места жительства и (или) адрес места пребывания родителя(ей) (законного(ых) представителя(ей) ребенка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е) 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ж) о наличии права внеочередного, первоочередного или преимущественного приема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з)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и) 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к)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lastRenderedPageBreak/>
        <w:t>л) согласие родителя(ей) (законного(ых) представителя(ей) ребенка на оказание психолого-педагогической помощи ребенку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м)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н)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о)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п) 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р) согласие родителя(ей) (законного(ых) представителя(ей) ребенка или поступающего на обработку персональных данных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Для приема родитель(и) (законный(ые) представитель(и) ребенка или поступающий представляют следующие документы: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bookmarkStart w:id="6" w:name="Par244"/>
      <w:bookmarkEnd w:id="6"/>
      <w:r w:rsidRPr="0042387A">
        <w:t>а) копию документа, удостоверяющего личность родителя (законного представителя) ребенка или поступающего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б) копию свидетельства о рождении ребенка или документа, подтверждающего родство заявителя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в)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г) копию документа, подтверждающего установление опеки или попечительства (при необходимости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bookmarkStart w:id="7" w:name="Par248"/>
      <w:bookmarkEnd w:id="7"/>
      <w:r w:rsidRPr="0042387A">
        <w:t>д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е)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ж) копию заключения психолого-медико-педагогической комиссии (при наличии)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ри посещении образовательной организации и (или) очном взаимодействии с уполномоченными должностными лицами образовательной организации родитель(и) (законный(ые) представитель(и) ребенка предъявляет(ют) оригиналы доку</w:t>
      </w:r>
      <w:r w:rsidR="00F471B5">
        <w:t>ментов, указанных в пунктах а) – д), а поступающий –</w:t>
      </w:r>
      <w:bookmarkStart w:id="8" w:name="_GoBack"/>
      <w:bookmarkEnd w:id="8"/>
      <w:r w:rsidRPr="0042387A">
        <w:t xml:space="preserve"> оригинал документа, удостоверяющего личность поступающего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lastRenderedPageBreak/>
        <w:t>Родители (законные представители) детей, прибывших с территорий ДНР, ЛНР и Украины (в том числе лица, признанные беженцами, являющиеся иностранными гражданами или лицами без гражданства)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миграционная карта, удостоверение беженца и др.)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бразовательную организацию ребенка могут принять в образовательную организацию на основании заявления родителя (законного представителя)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 исключительных случаях (если ребенок прибыл с территорий ДНР, ЛНР и Украины в сопровождении родственника или иного лица, не имеющих законного права представлять интересы конкретного ребенка, либо без сопровождения) ребенка могут принять в образовательную организацию на основании заявления родственника или иного лица, заинтересованных в обеспечении права ребенка на получение общего образования, либо на основании личного заявления ребенка, достигшего возраста 14 лет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Родители имеют право по своему усмотрению представлять другие документы, в том числе медицинскую карту ребенка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ри приеме в образовательную организацию для получения среднего общего образования (10 и 11 классы) представляется аттестат об основном общем образовании (об окончании 9 класса) установленного образца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Соглашением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, заключенным в г. Москве 26 мая 2000 г., документы об основном общем образовании признаются эквивалентными в обоих государствах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Документы представляются на русском языке или вместе с заверенным в установленном порядке переводом на русский язык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Вместе с тем отсутствие документов на русском языке или их заверенного перевода на русский язык не является основанием для отказа в приеме в общеобразовательную организацию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ри отсутствии документов, позволяющих определить уровень образования, полученного ребенком, и класс, в котором ему предстоит обучаться, с Вашего согласия организуется промежуточная аттестация, формы проведения которой (собеседование, тест и др.), а также учебные предметы, по которым она проводится, определяются образовательной организацией самостоятельно, с учетом конкретных жизненных ситуаций детей. По итогам промежуточной аттестации издается распорядительный акт образовательной организации о приеме Вашего ребенка в образовательную организацию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Если Ваш ребенок нуждается в специальных условиях получения образования, Вам необходимо обратиться к руководителю образовательной организации либо в органы местного самоуправления муниципальных районов и городских округов в сфере образования с личным заявлением о прохождении Вашим ребенком психолого-медико-педагогической комиссии (ПМПК)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Для обучающегося с ограниченными возможностями здоровья обучение может быть организовано как совместно с другими обучающимися, так и в отдельных классах, группах или в организациях, реализующих адаптированные общеобразовательные программы.</w:t>
      </w:r>
    </w:p>
    <w:p w:rsidR="00D04470" w:rsidRPr="0042387A" w:rsidRDefault="00D04470">
      <w:pPr>
        <w:pStyle w:val="ConsPlusNormal"/>
        <w:spacing w:before="240"/>
        <w:ind w:firstLine="540"/>
        <w:jc w:val="both"/>
      </w:pP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lastRenderedPageBreak/>
        <w:t>Кроме того, Вы как родитель имеете право: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знакомиться с уставом образовательной организации и другими документами, регламентирующими организацию и осуществление образовательной деятельности;</w:t>
      </w:r>
    </w:p>
    <w:p w:rsidR="00AB2252" w:rsidRPr="0042387A" w:rsidRDefault="00300139" w:rsidP="00D04470">
      <w:pPr>
        <w:pStyle w:val="ConsPlusNormal"/>
        <w:spacing w:before="120"/>
        <w:ind w:firstLine="540"/>
        <w:jc w:val="both"/>
      </w:pPr>
      <w:r w:rsidRPr="0042387A"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После зачисления в образовательную организацию Вашему ребенку должны предоставить в бесплатное пользование учебники в соответствии со списком учебников (в пределах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, определенных образовательной организацией для реализации основной образовательной программы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Также обучающиеся имеют право на:</w:t>
      </w:r>
    </w:p>
    <w:p w:rsidR="00AB2252" w:rsidRPr="0042387A" w:rsidRDefault="00300139" w:rsidP="00D04470">
      <w:pPr>
        <w:pStyle w:val="ConsPlusNormal"/>
        <w:numPr>
          <w:ilvl w:val="0"/>
          <w:numId w:val="2"/>
        </w:numPr>
        <w:spacing w:before="40"/>
        <w:ind w:left="993" w:hanging="426"/>
        <w:jc w:val="both"/>
      </w:pPr>
      <w:r w:rsidRPr="0042387A">
        <w:t>бесплатное пользование библиотечно-информационными ресурсами, учебной, производственной, научной базой образовательной организации и др.;</w:t>
      </w:r>
    </w:p>
    <w:p w:rsidR="00AB2252" w:rsidRPr="0042387A" w:rsidRDefault="00300139" w:rsidP="00D04470">
      <w:pPr>
        <w:pStyle w:val="ConsPlusNormal"/>
        <w:numPr>
          <w:ilvl w:val="0"/>
          <w:numId w:val="2"/>
        </w:numPr>
        <w:spacing w:before="40"/>
        <w:ind w:left="993" w:hanging="426"/>
        <w:jc w:val="both"/>
      </w:pPr>
      <w:r w:rsidRPr="0042387A"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B2252" w:rsidRPr="0042387A" w:rsidRDefault="00300139" w:rsidP="00D04470">
      <w:pPr>
        <w:pStyle w:val="ConsPlusNormal"/>
        <w:numPr>
          <w:ilvl w:val="0"/>
          <w:numId w:val="2"/>
        </w:numPr>
        <w:spacing w:before="40"/>
        <w:ind w:left="993" w:hanging="426"/>
        <w:jc w:val="both"/>
      </w:pPr>
      <w:r w:rsidRPr="0042387A">
        <w:t>обучение по индивидуальному учебному плану в пределах осваиваемой образовательной программы в порядке, установленном локальными нормативными актами;</w:t>
      </w:r>
    </w:p>
    <w:p w:rsidR="00AB2252" w:rsidRPr="0042387A" w:rsidRDefault="00300139" w:rsidP="00D04470">
      <w:pPr>
        <w:pStyle w:val="ConsPlusNormal"/>
        <w:numPr>
          <w:ilvl w:val="0"/>
          <w:numId w:val="2"/>
        </w:numPr>
        <w:spacing w:before="40"/>
        <w:ind w:left="993" w:hanging="426"/>
        <w:jc w:val="both"/>
      </w:pPr>
      <w:r w:rsidRPr="0042387A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Обработка персональных данных (сбор, запись, систематизация, накопление, хранение, уточнение и пр.) несовершеннолетних обучающихся и их родителей (законных представителей) осуществляется с согласия родителей (законных представителей) обучающихся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(Персональными данными является любая информация, относящаяся к определенному физическому лицу)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Родители обучаю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</w:p>
    <w:p w:rsidR="00AB2252" w:rsidRPr="0042387A" w:rsidRDefault="00300139">
      <w:pPr>
        <w:pStyle w:val="ConsPlusNormal"/>
        <w:spacing w:before="240"/>
        <w:ind w:firstLine="540"/>
        <w:jc w:val="both"/>
      </w:pPr>
      <w:r w:rsidRPr="0042387A">
        <w:t>Кроме того, родители имеют право:</w:t>
      </w:r>
    </w:p>
    <w:p w:rsidR="00AB2252" w:rsidRPr="0042387A" w:rsidRDefault="00300139" w:rsidP="00D04470">
      <w:pPr>
        <w:pStyle w:val="ConsPlusNormal"/>
        <w:numPr>
          <w:ilvl w:val="0"/>
          <w:numId w:val="3"/>
        </w:numPr>
        <w:spacing w:before="40"/>
        <w:ind w:left="993" w:hanging="426"/>
        <w:jc w:val="both"/>
      </w:pPr>
      <w:r w:rsidRPr="0042387A">
        <w:t>защищать права и законные интересы несовершеннолетних обучающихся;</w:t>
      </w:r>
    </w:p>
    <w:p w:rsidR="00AB2252" w:rsidRPr="0042387A" w:rsidRDefault="00300139" w:rsidP="00D04470">
      <w:pPr>
        <w:pStyle w:val="ConsPlusNormal"/>
        <w:numPr>
          <w:ilvl w:val="0"/>
          <w:numId w:val="3"/>
        </w:numPr>
        <w:spacing w:before="40"/>
        <w:ind w:left="993" w:hanging="426"/>
        <w:jc w:val="both"/>
      </w:pPr>
      <w:r w:rsidRPr="0042387A"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AB2252" w:rsidRPr="0042387A" w:rsidRDefault="00300139" w:rsidP="00D04470">
      <w:pPr>
        <w:pStyle w:val="ConsPlusNormal"/>
        <w:numPr>
          <w:ilvl w:val="0"/>
          <w:numId w:val="3"/>
        </w:numPr>
        <w:spacing w:before="40"/>
        <w:ind w:left="993" w:hanging="426"/>
        <w:jc w:val="both"/>
      </w:pPr>
      <w:r w:rsidRPr="0042387A">
        <w:t>принимать участие в управлении образовательной организацией через деятельность органов самоуправления образовательной организации (управляющего совета, совета обучающихся, совета родителей), поднимая вопросы, касающиеся организации и осуществления образовательной деятельности.</w:t>
      </w:r>
    </w:p>
    <w:p w:rsidR="00AB2252" w:rsidRPr="0042387A" w:rsidRDefault="00300139" w:rsidP="00D04470">
      <w:pPr>
        <w:pStyle w:val="ConsPlusNormal"/>
        <w:spacing w:before="240"/>
        <w:ind w:firstLine="540"/>
        <w:jc w:val="both"/>
        <w:rPr>
          <w:sz w:val="2"/>
          <w:szCs w:val="2"/>
        </w:rPr>
      </w:pPr>
      <w:r w:rsidRPr="0042387A">
        <w:t>Обращаем Ваше внимание, что привлечение дополнительных средств на нужды образовательной организации (добровольные пожертвования, целевые взносы и др.) осуществляется органами самоуправления образовательной организации в составе представителей всех участников образовательных отношений (педагогических работников, обучающихся, их родителей, администрации образовательной организации) исключительно на добровольной основе.</w:t>
      </w:r>
    </w:p>
    <w:sectPr w:rsidR="00AB2252" w:rsidRPr="0042387A" w:rsidSect="005859FB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33" w:rsidRDefault="004C0133">
      <w:pPr>
        <w:spacing w:after="0" w:line="240" w:lineRule="auto"/>
      </w:pPr>
      <w:r>
        <w:separator/>
      </w:r>
    </w:p>
  </w:endnote>
  <w:endnote w:type="continuationSeparator" w:id="0">
    <w:p w:rsidR="004C0133" w:rsidRDefault="004C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33" w:rsidRDefault="004C0133">
      <w:pPr>
        <w:spacing w:after="0" w:line="240" w:lineRule="auto"/>
      </w:pPr>
      <w:r>
        <w:separator/>
      </w:r>
    </w:p>
  </w:footnote>
  <w:footnote w:type="continuationSeparator" w:id="0">
    <w:p w:rsidR="004C0133" w:rsidRDefault="004C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EFE"/>
    <w:multiLevelType w:val="hybridMultilevel"/>
    <w:tmpl w:val="34448374"/>
    <w:lvl w:ilvl="0" w:tplc="35F2127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195005E"/>
    <w:multiLevelType w:val="hybridMultilevel"/>
    <w:tmpl w:val="82988F00"/>
    <w:lvl w:ilvl="0" w:tplc="35F2127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E8C64B5"/>
    <w:multiLevelType w:val="hybridMultilevel"/>
    <w:tmpl w:val="A43E811A"/>
    <w:lvl w:ilvl="0" w:tplc="DA06D24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4FD5A78"/>
    <w:multiLevelType w:val="hybridMultilevel"/>
    <w:tmpl w:val="E9D8B4CC"/>
    <w:lvl w:ilvl="0" w:tplc="35F2127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FB"/>
    <w:rsid w:val="00262DFC"/>
    <w:rsid w:val="00300139"/>
    <w:rsid w:val="00333BF4"/>
    <w:rsid w:val="003E778C"/>
    <w:rsid w:val="0042387A"/>
    <w:rsid w:val="00473E54"/>
    <w:rsid w:val="004C0133"/>
    <w:rsid w:val="00515057"/>
    <w:rsid w:val="00540971"/>
    <w:rsid w:val="005859FB"/>
    <w:rsid w:val="006613FF"/>
    <w:rsid w:val="006D1AFE"/>
    <w:rsid w:val="007B4541"/>
    <w:rsid w:val="00886925"/>
    <w:rsid w:val="009D67EF"/>
    <w:rsid w:val="00A142B9"/>
    <w:rsid w:val="00AB2252"/>
    <w:rsid w:val="00C7067C"/>
    <w:rsid w:val="00D04470"/>
    <w:rsid w:val="00D31AAE"/>
    <w:rsid w:val="00F4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CB82A"/>
  <w14:defaultImageDpi w14:val="0"/>
  <w15:docId w15:val="{49D2B11B-2FBA-4F87-A5C5-42D1D36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9FB"/>
  </w:style>
  <w:style w:type="paragraph" w:styleId="a5">
    <w:name w:val="footer"/>
    <w:basedOn w:val="a"/>
    <w:link w:val="a6"/>
    <w:uiPriority w:val="99"/>
    <w:unhideWhenUsed/>
    <w:rsid w:val="0058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835D-E3FF-42A0-B090-960B6EF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6498</Words>
  <Characters>37040</Characters>
  <Application>Microsoft Office Word</Application>
  <DocSecurity>2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просвещения России от 04.04.2022 N 03-442"О направлении методических рекомендаций"(вместе с "Методическими рекомендациями по обеспечению права на получение общего образования детей, прибывающих с территорий Донецкой Народной Республики, Луганс</vt:lpstr>
    </vt:vector>
  </TitlesOfParts>
  <Company>КонсультантПлюс Версия 4021.00.50</Company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просвещения России от 04.04.2022 N 03-442"О направлении методических рекомендаций"(вместе с "Методическими рекомендациями по обеспечению права на получение общего образования детей, прибывающих с территорий Донецкой Народной Республики, Луганс</dc:title>
  <dc:subject/>
  <dc:creator/>
  <cp:keywords/>
  <dc:description/>
  <cp:lastModifiedBy>digma</cp:lastModifiedBy>
  <cp:revision>14</cp:revision>
  <dcterms:created xsi:type="dcterms:W3CDTF">2022-05-06T07:03:00Z</dcterms:created>
  <dcterms:modified xsi:type="dcterms:W3CDTF">2023-12-08T18:43:00Z</dcterms:modified>
</cp:coreProperties>
</file>